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88"/>
        <w:gridCol w:w="4788"/>
      </w:tblGrid>
      <w:tr w:rsidR="00430AF8" w:rsidRPr="00430AF8" w14:paraId="623C7BB7" w14:textId="77777777" w:rsidTr="003965C6">
        <w:tc>
          <w:tcPr>
            <w:tcW w:w="9576" w:type="dxa"/>
            <w:gridSpan w:val="2"/>
          </w:tcPr>
          <w:p w14:paraId="623C7BB6" w14:textId="77777777" w:rsidR="00430AF8" w:rsidRPr="00430AF8" w:rsidRDefault="00430AF8" w:rsidP="00430AF8">
            <w:pPr>
              <w:jc w:val="center"/>
              <w:rPr>
                <w:b/>
              </w:rPr>
            </w:pPr>
            <w:r w:rsidRPr="00430AF8">
              <w:rPr>
                <w:b/>
              </w:rPr>
              <w:t>Project Details</w:t>
            </w:r>
          </w:p>
        </w:tc>
      </w:tr>
      <w:tr w:rsidR="00430AF8" w14:paraId="623C7BBA" w14:textId="77777777" w:rsidTr="00430AF8">
        <w:tc>
          <w:tcPr>
            <w:tcW w:w="4788" w:type="dxa"/>
          </w:tcPr>
          <w:p w14:paraId="623C7BB8" w14:textId="77777777" w:rsidR="00430AF8" w:rsidRPr="0046410D" w:rsidRDefault="00430AF8">
            <w:pPr>
              <w:rPr>
                <w:b/>
                <w:bCs/>
              </w:rPr>
            </w:pPr>
            <w:r w:rsidRPr="0046410D">
              <w:rPr>
                <w:b/>
                <w:bCs/>
              </w:rPr>
              <w:t>Year:</w:t>
            </w:r>
          </w:p>
        </w:tc>
        <w:tc>
          <w:tcPr>
            <w:tcW w:w="4788" w:type="dxa"/>
          </w:tcPr>
          <w:p w14:paraId="623C7BB9" w14:textId="77777777" w:rsidR="00430AF8" w:rsidRDefault="003A3625">
            <w:r>
              <w:t>202</w:t>
            </w:r>
            <w:r w:rsidR="00B22902">
              <w:t>1</w:t>
            </w:r>
          </w:p>
        </w:tc>
      </w:tr>
      <w:tr w:rsidR="00430AF8" w14:paraId="623C7BBD" w14:textId="77777777" w:rsidTr="00430AF8">
        <w:tc>
          <w:tcPr>
            <w:tcW w:w="4788" w:type="dxa"/>
          </w:tcPr>
          <w:p w14:paraId="623C7BBB" w14:textId="77777777" w:rsidR="00430AF8" w:rsidRPr="0046410D" w:rsidRDefault="00430AF8">
            <w:pPr>
              <w:rPr>
                <w:b/>
                <w:bCs/>
              </w:rPr>
            </w:pPr>
            <w:r w:rsidRPr="0046410D">
              <w:rPr>
                <w:b/>
                <w:bCs/>
              </w:rPr>
              <w:t>Parent Department:</w:t>
            </w:r>
          </w:p>
        </w:tc>
        <w:tc>
          <w:tcPr>
            <w:tcW w:w="4788" w:type="dxa"/>
          </w:tcPr>
          <w:p w14:paraId="623C7BBC" w14:textId="77777777" w:rsidR="00430AF8" w:rsidRDefault="003A3625">
            <w:r>
              <w:t>Department of Housing, Local Government &amp; Heritage &amp; NTA</w:t>
            </w:r>
          </w:p>
        </w:tc>
      </w:tr>
      <w:tr w:rsidR="00430AF8" w14:paraId="623C7BC0" w14:textId="77777777" w:rsidTr="00430AF8">
        <w:tc>
          <w:tcPr>
            <w:tcW w:w="4788" w:type="dxa"/>
          </w:tcPr>
          <w:p w14:paraId="623C7BBE" w14:textId="77777777" w:rsidR="00430AF8" w:rsidRPr="0046410D" w:rsidRDefault="00430AF8">
            <w:pPr>
              <w:rPr>
                <w:b/>
                <w:bCs/>
              </w:rPr>
            </w:pPr>
            <w:r w:rsidRPr="0046410D">
              <w:rPr>
                <w:b/>
                <w:bCs/>
              </w:rPr>
              <w:t>Name of Contracting Body:</w:t>
            </w:r>
          </w:p>
        </w:tc>
        <w:tc>
          <w:tcPr>
            <w:tcW w:w="4788" w:type="dxa"/>
          </w:tcPr>
          <w:p w14:paraId="623C7BBF" w14:textId="77777777" w:rsidR="00430AF8" w:rsidRDefault="00A11B3D">
            <w:r>
              <w:t>Waterford City and County Council</w:t>
            </w:r>
          </w:p>
        </w:tc>
      </w:tr>
      <w:tr w:rsidR="0046410D" w14:paraId="05F8908D" w14:textId="77777777" w:rsidTr="00430AF8">
        <w:tc>
          <w:tcPr>
            <w:tcW w:w="4788" w:type="dxa"/>
          </w:tcPr>
          <w:p w14:paraId="466DEB98" w14:textId="2BD334B7" w:rsidR="0046410D" w:rsidRPr="0046410D" w:rsidRDefault="0046410D" w:rsidP="0046410D">
            <w:pPr>
              <w:rPr>
                <w:b/>
                <w:bCs/>
              </w:rPr>
            </w:pPr>
            <w:r w:rsidRPr="0046410D">
              <w:rPr>
                <w:b/>
                <w:bCs/>
              </w:rPr>
              <w:t>Name of Project/Description:</w:t>
            </w:r>
          </w:p>
        </w:tc>
        <w:tc>
          <w:tcPr>
            <w:tcW w:w="4788" w:type="dxa"/>
          </w:tcPr>
          <w:p w14:paraId="01F3EDDB" w14:textId="77777777" w:rsidR="0046410D" w:rsidRDefault="0046410D" w:rsidP="0046410D"/>
        </w:tc>
      </w:tr>
      <w:tr w:rsidR="0046410D" w14:paraId="623C7BD2" w14:textId="77777777" w:rsidTr="004C23C5">
        <w:trPr>
          <w:trHeight w:val="8107"/>
        </w:trPr>
        <w:tc>
          <w:tcPr>
            <w:tcW w:w="9576" w:type="dxa"/>
            <w:gridSpan w:val="2"/>
          </w:tcPr>
          <w:p w14:paraId="623C7BC2" w14:textId="77777777" w:rsidR="0046410D" w:rsidRDefault="0046410D" w:rsidP="00A11B3D">
            <w:r w:rsidRPr="00FE0CDB">
              <w:rPr>
                <w:b/>
              </w:rPr>
              <w:t>Name of project:</w:t>
            </w:r>
            <w:r>
              <w:t> </w:t>
            </w:r>
          </w:p>
          <w:p w14:paraId="623C7BC3" w14:textId="77777777" w:rsidR="0046410D" w:rsidRDefault="0046410D" w:rsidP="00A11B3D">
            <w:r>
              <w:t>Waterford City- North Quays Project- SAQ for Main Contractor RFT  167673 - WCCC 20/135 North Quays SAQ -</w:t>
            </w:r>
          </w:p>
          <w:p w14:paraId="623C7BC4" w14:textId="77777777" w:rsidR="0046410D" w:rsidRDefault="0046410D" w:rsidP="00A11B3D">
            <w:r w:rsidRPr="00FE0CDB">
              <w:rPr>
                <w:b/>
              </w:rPr>
              <w:t>Description:</w:t>
            </w:r>
            <w:r>
              <w:t xml:space="preserve"> </w:t>
            </w:r>
          </w:p>
          <w:p w14:paraId="4E51004C" w14:textId="77777777" w:rsidR="00D306E5" w:rsidRDefault="0046410D" w:rsidP="0046410D">
            <w:r>
              <w:t>Waterford City and County Council is seeking a contractor to construct an Employer- Designed project in the center of Waterford City.</w:t>
            </w:r>
            <w:r>
              <w:br/>
              <w:t>There are three distinguishable components to the project:</w:t>
            </w:r>
            <w:r>
              <w:br/>
              <w:t>- Road and Bridge construction/realignment of c.1km of urban dual carriageway to provide access to the North Quays Strategic Development Zone (SDZ) which includes two new road bridges over a live rail line.</w:t>
            </w:r>
            <w:r>
              <w:br/>
              <w:t>- Sustainable Transport Bridge: A 207m long 8m wide steel bridge with lifting centre section connecting the existing Waterford city centre to the North Quays SDZ over the River Suir.</w:t>
            </w:r>
            <w:r>
              <w:br/>
              <w:t>- Transport Hub: A train station (to replace the existing Plunkett Station) which will include a bus, cycle, pedestrian and car interchange adjacent to and over the existing rail line and joined to the North Quays SDZ.</w:t>
            </w:r>
            <w:r>
              <w:br/>
            </w:r>
          </w:p>
          <w:p w14:paraId="623C7BC6" w14:textId="4CA4189C" w:rsidR="0046410D" w:rsidRPr="0046410D" w:rsidRDefault="0046410D" w:rsidP="0046410D">
            <w:r w:rsidRPr="00334022">
              <w:t>On 10</w:t>
            </w:r>
            <w:r w:rsidRPr="0046410D">
              <w:t>th</w:t>
            </w:r>
            <w:r>
              <w:t xml:space="preserve"> Nov 2021 Tender Stage 2 Tender Documents were issued to qualified Suitability Assessment Questionnaire (SAQ) tender applicants for </w:t>
            </w:r>
            <w:r w:rsidRPr="0046410D">
              <w:t xml:space="preserve">Waterford City Public Infrastructure Project which included </w:t>
            </w:r>
          </w:p>
          <w:p w14:paraId="623C7BC7" w14:textId="77777777" w:rsidR="0046410D" w:rsidRPr="0046410D" w:rsidRDefault="0046410D" w:rsidP="0046410D">
            <w:pPr>
              <w:pStyle w:val="ListParagraph"/>
              <w:numPr>
                <w:ilvl w:val="0"/>
                <w:numId w:val="1"/>
              </w:numPr>
            </w:pPr>
            <w:r w:rsidRPr="0046410D">
              <w:t>Volume A: Works Requirements</w:t>
            </w:r>
          </w:p>
          <w:p w14:paraId="623C7BC8" w14:textId="17B7485D" w:rsidR="0046410D" w:rsidRPr="0046410D" w:rsidRDefault="0046410D" w:rsidP="0046410D">
            <w:pPr>
              <w:pStyle w:val="ListParagraph"/>
              <w:numPr>
                <w:ilvl w:val="0"/>
                <w:numId w:val="1"/>
              </w:numPr>
            </w:pPr>
            <w:r w:rsidRPr="0046410D">
              <w:t>Volume B: Form of Tender and Schedule</w:t>
            </w:r>
          </w:p>
          <w:p w14:paraId="623C7BC9" w14:textId="6DEC81BB" w:rsidR="0046410D" w:rsidRPr="0046410D" w:rsidRDefault="0046410D" w:rsidP="0046410D">
            <w:pPr>
              <w:pStyle w:val="ListParagraph"/>
              <w:numPr>
                <w:ilvl w:val="0"/>
                <w:numId w:val="1"/>
              </w:numPr>
            </w:pPr>
            <w:r>
              <w:t>V</w:t>
            </w:r>
            <w:r w:rsidRPr="0046410D">
              <w:t>olume C: Pricing Document</w:t>
            </w:r>
          </w:p>
          <w:p w14:paraId="623C7BCA" w14:textId="37F6E7F6" w:rsidR="0046410D" w:rsidRPr="0046410D" w:rsidRDefault="0046410D" w:rsidP="0046410D">
            <w:pPr>
              <w:pStyle w:val="ListParagraph"/>
              <w:numPr>
                <w:ilvl w:val="0"/>
                <w:numId w:val="1"/>
              </w:numPr>
            </w:pPr>
            <w:r w:rsidRPr="0046410D">
              <w:t>Volume D: Information Pack</w:t>
            </w:r>
          </w:p>
          <w:p w14:paraId="623C7BCC" w14:textId="66333E10" w:rsidR="0046410D" w:rsidRPr="0046410D" w:rsidRDefault="0046410D" w:rsidP="000A3F77">
            <w:pPr>
              <w:pStyle w:val="ListParagraph"/>
              <w:numPr>
                <w:ilvl w:val="0"/>
                <w:numId w:val="1"/>
              </w:numPr>
            </w:pPr>
            <w:r w:rsidRPr="0046410D">
              <w:t>The contract which is referenced</w:t>
            </w:r>
            <w:r w:rsidR="000A3F77">
              <w:t xml:space="preserve"> </w:t>
            </w:r>
            <w:r w:rsidRPr="0046410D">
              <w:t>as Contract 5 on the scope drawing consists of the below elements;</w:t>
            </w:r>
          </w:p>
          <w:p w14:paraId="623C7BCD" w14:textId="6DFCD0B6" w:rsidR="0046410D" w:rsidRPr="0046410D" w:rsidRDefault="0046410D" w:rsidP="0046410D">
            <w:pPr>
              <w:pStyle w:val="ListParagraph"/>
              <w:numPr>
                <w:ilvl w:val="0"/>
                <w:numId w:val="1"/>
              </w:numPr>
            </w:pPr>
            <w:r w:rsidRPr="0046410D">
              <w:t>Road and Access Infrastructure Scheme (North of the River Suir)</w:t>
            </w:r>
          </w:p>
          <w:p w14:paraId="623C7BCE" w14:textId="20DDDF9D" w:rsidR="0046410D" w:rsidRPr="0046410D" w:rsidRDefault="0046410D" w:rsidP="0046410D">
            <w:pPr>
              <w:pStyle w:val="ListParagraph"/>
              <w:numPr>
                <w:ilvl w:val="0"/>
                <w:numId w:val="1"/>
              </w:numPr>
            </w:pPr>
            <w:r w:rsidRPr="0046410D">
              <w:t>Sustainable Transport Bridge (River Suir Bridge) and South Plaza (located on the South Quays)</w:t>
            </w:r>
          </w:p>
          <w:p w14:paraId="623C7BCF" w14:textId="58A20F62" w:rsidR="0046410D" w:rsidRPr="0046410D" w:rsidRDefault="0046410D" w:rsidP="0046410D">
            <w:pPr>
              <w:pStyle w:val="ListParagraph"/>
              <w:numPr>
                <w:ilvl w:val="0"/>
                <w:numId w:val="1"/>
              </w:numPr>
            </w:pPr>
            <w:r w:rsidRPr="0046410D">
              <w:t>Transport Hub &amp; Eastern Flood Protection (located along the Waterford to Rosslare Railway line)</w:t>
            </w:r>
          </w:p>
          <w:p w14:paraId="623C7BD1" w14:textId="3BF6D502" w:rsidR="0046410D" w:rsidRDefault="0046410D" w:rsidP="00DE58D6">
            <w:r w:rsidRPr="0046410D">
              <w:t>The Form of Tender and Schedule for the “Waterford City Public Infrastructure Project” uses the Capital Works Management Framework Public Works Contract for Civil Engineering Works designed by the Employer document FTS-3-v2.4-29-07-2021.</w:t>
            </w:r>
          </w:p>
        </w:tc>
      </w:tr>
      <w:tr w:rsidR="00430AF8" w:rsidRPr="00430AF8" w14:paraId="623C7BD4" w14:textId="77777777" w:rsidTr="006236CF">
        <w:tc>
          <w:tcPr>
            <w:tcW w:w="9576" w:type="dxa"/>
            <w:gridSpan w:val="2"/>
          </w:tcPr>
          <w:p w14:paraId="623C7BD3" w14:textId="77777777" w:rsidR="00430AF8" w:rsidRPr="00430AF8" w:rsidRDefault="00430AF8" w:rsidP="00430AF8">
            <w:pPr>
              <w:jc w:val="center"/>
              <w:rPr>
                <w:b/>
              </w:rPr>
            </w:pPr>
            <w:r w:rsidRPr="00430AF8">
              <w:rPr>
                <w:b/>
              </w:rPr>
              <w:t>Procurement Details</w:t>
            </w:r>
          </w:p>
        </w:tc>
      </w:tr>
      <w:tr w:rsidR="00430AF8" w14:paraId="623C7BDC" w14:textId="77777777" w:rsidTr="0046410D">
        <w:trPr>
          <w:trHeight w:val="70"/>
        </w:trPr>
        <w:tc>
          <w:tcPr>
            <w:tcW w:w="4788" w:type="dxa"/>
          </w:tcPr>
          <w:p w14:paraId="623C7BD5" w14:textId="77777777" w:rsidR="00430AF8" w:rsidRPr="0046410D" w:rsidRDefault="00430AF8">
            <w:pPr>
              <w:rPr>
                <w:b/>
                <w:bCs/>
              </w:rPr>
            </w:pPr>
            <w:r w:rsidRPr="0046410D">
              <w:rPr>
                <w:b/>
                <w:bCs/>
              </w:rPr>
              <w:t>Advertisement Date:</w:t>
            </w:r>
          </w:p>
        </w:tc>
        <w:tc>
          <w:tcPr>
            <w:tcW w:w="4788" w:type="dxa"/>
          </w:tcPr>
          <w:p w14:paraId="623C7BD6" w14:textId="468EC416" w:rsidR="00FE0CDB" w:rsidRPr="00F94DD8" w:rsidRDefault="00317ECE" w:rsidP="00F94DD8">
            <w:pPr>
              <w:rPr>
                <w:sz w:val="20"/>
                <w:szCs w:val="20"/>
              </w:rPr>
            </w:pPr>
            <w:r w:rsidRPr="00F94DD8">
              <w:rPr>
                <w:sz w:val="20"/>
                <w:szCs w:val="20"/>
              </w:rPr>
              <w:t>Issued to</w:t>
            </w:r>
            <w:r w:rsidR="00FE0CDB" w:rsidRPr="00F94DD8">
              <w:rPr>
                <w:sz w:val="20"/>
                <w:szCs w:val="20"/>
              </w:rPr>
              <w:t xml:space="preserve"> e tenders website on 25</w:t>
            </w:r>
            <w:r w:rsidR="00FE0CDB" w:rsidRPr="00F94DD8">
              <w:rPr>
                <w:sz w:val="20"/>
                <w:szCs w:val="20"/>
                <w:vertAlign w:val="superscript"/>
              </w:rPr>
              <w:t>th</w:t>
            </w:r>
            <w:r w:rsidR="00FE0CDB" w:rsidRPr="00F94DD8">
              <w:rPr>
                <w:sz w:val="20"/>
                <w:szCs w:val="20"/>
              </w:rPr>
              <w:t xml:space="preserve"> March 2020 &amp; published by etenders on 27</w:t>
            </w:r>
            <w:r w:rsidR="00FE0CDB" w:rsidRPr="00F94DD8">
              <w:rPr>
                <w:sz w:val="20"/>
                <w:szCs w:val="20"/>
                <w:vertAlign w:val="superscript"/>
              </w:rPr>
              <w:t>th</w:t>
            </w:r>
            <w:r w:rsidR="00FE0CDB" w:rsidRPr="00F94DD8">
              <w:rPr>
                <w:sz w:val="20"/>
                <w:szCs w:val="20"/>
              </w:rPr>
              <w:t xml:space="preserve"> March 2020</w:t>
            </w:r>
          </w:p>
          <w:p w14:paraId="623C7BD7" w14:textId="77777777" w:rsidR="00F94DD8" w:rsidRPr="00F94DD8" w:rsidRDefault="00FE0CDB" w:rsidP="00F94DD8">
            <w:pPr>
              <w:pStyle w:val="NormalWeb"/>
              <w:rPr>
                <w:sz w:val="20"/>
                <w:szCs w:val="20"/>
              </w:rPr>
            </w:pPr>
            <w:r w:rsidRPr="00F94DD8">
              <w:rPr>
                <w:rStyle w:val="Strong"/>
                <w:sz w:val="20"/>
                <w:szCs w:val="20"/>
              </w:rPr>
              <w:t>T</w:t>
            </w:r>
            <w:r w:rsidR="00F94DD8" w:rsidRPr="00F94DD8">
              <w:rPr>
                <w:rStyle w:val="BalloonTextChar"/>
                <w:sz w:val="20"/>
                <w:szCs w:val="20"/>
              </w:rPr>
              <w:t xml:space="preserve"> </w:t>
            </w:r>
            <w:r w:rsidR="00F94DD8" w:rsidRPr="00F94DD8">
              <w:rPr>
                <w:rStyle w:val="Strong"/>
                <w:sz w:val="20"/>
                <w:szCs w:val="20"/>
              </w:rPr>
              <w:t xml:space="preserve">Date of dispatch of this notice: </w:t>
            </w:r>
            <w:r w:rsidR="00F94DD8" w:rsidRPr="00F94DD8">
              <w:rPr>
                <w:sz w:val="20"/>
                <w:szCs w:val="20"/>
              </w:rPr>
              <w:t xml:space="preserve">25/03/2020 </w:t>
            </w:r>
          </w:p>
          <w:p w14:paraId="623C7BD8" w14:textId="77777777" w:rsidR="00F94DD8" w:rsidRPr="00F94DD8" w:rsidRDefault="00F94DD8" w:rsidP="00F94DD8">
            <w:pPr>
              <w:pStyle w:val="NormalWeb"/>
              <w:rPr>
                <w:sz w:val="20"/>
                <w:szCs w:val="20"/>
              </w:rPr>
            </w:pPr>
            <w:r w:rsidRPr="00F94DD8">
              <w:rPr>
                <w:rStyle w:val="Strong"/>
                <w:sz w:val="20"/>
                <w:szCs w:val="20"/>
              </w:rPr>
              <w:t xml:space="preserve">Time of publication in CTM: </w:t>
            </w:r>
            <w:r w:rsidRPr="00F94DD8">
              <w:rPr>
                <w:sz w:val="20"/>
                <w:szCs w:val="20"/>
              </w:rPr>
              <w:t xml:space="preserve">27/03/2020 08:10 </w:t>
            </w:r>
          </w:p>
          <w:p w14:paraId="623C7BDA" w14:textId="2322AC6B" w:rsidR="00FE0CDB" w:rsidRPr="00F94DD8" w:rsidRDefault="00F94DD8" w:rsidP="00FE0CDB">
            <w:pPr>
              <w:pStyle w:val="NormalWeb"/>
              <w:rPr>
                <w:sz w:val="20"/>
                <w:szCs w:val="20"/>
              </w:rPr>
            </w:pPr>
            <w:r w:rsidRPr="00F94DD8">
              <w:rPr>
                <w:rStyle w:val="Strong"/>
                <w:sz w:val="20"/>
                <w:szCs w:val="20"/>
              </w:rPr>
              <w:t xml:space="preserve">Expire date: </w:t>
            </w:r>
            <w:r w:rsidRPr="00F94DD8">
              <w:rPr>
                <w:sz w:val="20"/>
                <w:szCs w:val="20"/>
              </w:rPr>
              <w:t xml:space="preserve">03/06/2020 </w:t>
            </w:r>
          </w:p>
          <w:p w14:paraId="623C7BDB" w14:textId="77777777" w:rsidR="00FE0CDB" w:rsidRPr="00F94DD8" w:rsidRDefault="00FE0CDB">
            <w:pPr>
              <w:rPr>
                <w:sz w:val="20"/>
                <w:szCs w:val="20"/>
              </w:rPr>
            </w:pPr>
          </w:p>
        </w:tc>
      </w:tr>
      <w:tr w:rsidR="00F94DD8" w14:paraId="623C7BE8" w14:textId="77777777" w:rsidTr="0046410D">
        <w:trPr>
          <w:trHeight w:val="3676"/>
        </w:trPr>
        <w:tc>
          <w:tcPr>
            <w:tcW w:w="4788" w:type="dxa"/>
          </w:tcPr>
          <w:p w14:paraId="623C7BDD" w14:textId="77777777" w:rsidR="00F94DD8" w:rsidRPr="0046410D" w:rsidRDefault="00F94DD8">
            <w:pPr>
              <w:rPr>
                <w:b/>
                <w:bCs/>
              </w:rPr>
            </w:pPr>
            <w:r w:rsidRPr="0046410D">
              <w:rPr>
                <w:b/>
                <w:bCs/>
              </w:rPr>
              <w:lastRenderedPageBreak/>
              <w:t>Tender Advertised in:</w:t>
            </w:r>
          </w:p>
        </w:tc>
        <w:tc>
          <w:tcPr>
            <w:tcW w:w="4788" w:type="dxa"/>
          </w:tcPr>
          <w:p w14:paraId="623C7BDE" w14:textId="5F5C8627" w:rsidR="00F94DD8" w:rsidRPr="00F94DD8" w:rsidRDefault="00317ECE" w:rsidP="00CC39AF">
            <w:pPr>
              <w:rPr>
                <w:sz w:val="20"/>
                <w:szCs w:val="20"/>
              </w:rPr>
            </w:pPr>
            <w:r>
              <w:rPr>
                <w:sz w:val="20"/>
                <w:szCs w:val="20"/>
              </w:rPr>
              <w:t>Issued to</w:t>
            </w:r>
            <w:r w:rsidR="00CC2C9E">
              <w:rPr>
                <w:sz w:val="20"/>
                <w:szCs w:val="20"/>
              </w:rPr>
              <w:t xml:space="preserve"> etenders website</w:t>
            </w:r>
            <w:r w:rsidR="00F94DD8" w:rsidRPr="00F94DD8">
              <w:rPr>
                <w:sz w:val="20"/>
                <w:szCs w:val="20"/>
              </w:rPr>
              <w:t xml:space="preserve"> on 2</w:t>
            </w:r>
            <w:r w:rsidR="00CC2C9E">
              <w:rPr>
                <w:sz w:val="20"/>
                <w:szCs w:val="20"/>
              </w:rPr>
              <w:t>5</w:t>
            </w:r>
            <w:r w:rsidR="00F94DD8" w:rsidRPr="00F94DD8">
              <w:rPr>
                <w:sz w:val="20"/>
                <w:szCs w:val="20"/>
                <w:vertAlign w:val="superscript"/>
              </w:rPr>
              <w:t>th</w:t>
            </w:r>
            <w:r w:rsidR="00F94DD8" w:rsidRPr="00F94DD8">
              <w:rPr>
                <w:sz w:val="20"/>
                <w:szCs w:val="20"/>
              </w:rPr>
              <w:t xml:space="preserve"> March 2020</w:t>
            </w:r>
          </w:p>
          <w:p w14:paraId="623C7BDF" w14:textId="77777777" w:rsidR="00F94DD8" w:rsidRPr="00F94DD8" w:rsidRDefault="00F94DD8" w:rsidP="00CC39AF">
            <w:pPr>
              <w:pStyle w:val="NormalWeb"/>
              <w:rPr>
                <w:sz w:val="20"/>
                <w:szCs w:val="20"/>
              </w:rPr>
            </w:pPr>
            <w:r w:rsidRPr="00F94DD8">
              <w:rPr>
                <w:rStyle w:val="Strong"/>
                <w:sz w:val="20"/>
                <w:szCs w:val="20"/>
              </w:rPr>
              <w:t xml:space="preserve">External Reference: </w:t>
            </w:r>
            <w:r w:rsidRPr="00F94DD8">
              <w:rPr>
                <w:sz w:val="20"/>
                <w:szCs w:val="20"/>
              </w:rPr>
              <w:t>2020-297269</w:t>
            </w:r>
          </w:p>
          <w:p w14:paraId="623C7BE0" w14:textId="77777777" w:rsidR="00F94DD8" w:rsidRPr="00F94DD8" w:rsidRDefault="00F94DD8" w:rsidP="00CC39AF">
            <w:pPr>
              <w:pStyle w:val="NormalWeb"/>
              <w:rPr>
                <w:sz w:val="20"/>
                <w:szCs w:val="20"/>
              </w:rPr>
            </w:pPr>
            <w:r w:rsidRPr="00F94DD8">
              <w:rPr>
                <w:rStyle w:val="Strong"/>
                <w:sz w:val="20"/>
                <w:szCs w:val="20"/>
              </w:rPr>
              <w:t>T</w:t>
            </w:r>
            <w:r w:rsidRPr="00F94DD8">
              <w:rPr>
                <w:rStyle w:val="BalloonTextChar"/>
                <w:sz w:val="20"/>
                <w:szCs w:val="20"/>
              </w:rPr>
              <w:t xml:space="preserve"> </w:t>
            </w:r>
            <w:r w:rsidRPr="00F94DD8">
              <w:rPr>
                <w:rStyle w:val="Strong"/>
                <w:sz w:val="20"/>
                <w:szCs w:val="20"/>
              </w:rPr>
              <w:t xml:space="preserve">Date of dispatch of this notice: </w:t>
            </w:r>
            <w:r w:rsidRPr="00F94DD8">
              <w:rPr>
                <w:sz w:val="20"/>
                <w:szCs w:val="20"/>
              </w:rPr>
              <w:t xml:space="preserve">25/03/2020 </w:t>
            </w:r>
          </w:p>
          <w:p w14:paraId="623C7BE1" w14:textId="77777777" w:rsidR="00F94DD8" w:rsidRPr="00F94DD8" w:rsidRDefault="00F94DD8" w:rsidP="00CC39AF">
            <w:pPr>
              <w:pStyle w:val="NormalWeb"/>
              <w:rPr>
                <w:sz w:val="20"/>
                <w:szCs w:val="20"/>
              </w:rPr>
            </w:pPr>
            <w:r w:rsidRPr="00F94DD8">
              <w:rPr>
                <w:rStyle w:val="Strong"/>
                <w:sz w:val="20"/>
                <w:szCs w:val="20"/>
              </w:rPr>
              <w:t xml:space="preserve">Time of publication in CTM: </w:t>
            </w:r>
            <w:r w:rsidRPr="00F94DD8">
              <w:rPr>
                <w:sz w:val="20"/>
                <w:szCs w:val="20"/>
              </w:rPr>
              <w:t xml:space="preserve">27/03/2020 08:10 </w:t>
            </w:r>
          </w:p>
          <w:p w14:paraId="623C7BE2" w14:textId="77777777" w:rsidR="00F94DD8" w:rsidRPr="00F94DD8" w:rsidRDefault="00F94DD8" w:rsidP="00CC39AF">
            <w:pPr>
              <w:pStyle w:val="NormalWeb"/>
              <w:rPr>
                <w:sz w:val="20"/>
                <w:szCs w:val="20"/>
              </w:rPr>
            </w:pPr>
            <w:r w:rsidRPr="00F94DD8">
              <w:rPr>
                <w:rStyle w:val="Strong"/>
                <w:sz w:val="20"/>
                <w:szCs w:val="20"/>
              </w:rPr>
              <w:t xml:space="preserve">Expire date: </w:t>
            </w:r>
            <w:r w:rsidRPr="00F94DD8">
              <w:rPr>
                <w:sz w:val="20"/>
                <w:szCs w:val="20"/>
              </w:rPr>
              <w:t xml:space="preserve">03/06/2020 </w:t>
            </w:r>
          </w:p>
          <w:p w14:paraId="623C7BE3" w14:textId="77777777" w:rsidR="00F94DD8" w:rsidRPr="00F94DD8" w:rsidRDefault="00F94DD8" w:rsidP="00CC39AF">
            <w:pPr>
              <w:pStyle w:val="NormalWeb"/>
              <w:rPr>
                <w:sz w:val="20"/>
                <w:szCs w:val="20"/>
              </w:rPr>
            </w:pPr>
            <w:r w:rsidRPr="00F94DD8">
              <w:rPr>
                <w:rStyle w:val="Strong"/>
                <w:sz w:val="20"/>
                <w:szCs w:val="20"/>
              </w:rPr>
              <w:t xml:space="preserve">External Reference: </w:t>
            </w:r>
            <w:r w:rsidRPr="00F94DD8">
              <w:rPr>
                <w:sz w:val="20"/>
                <w:szCs w:val="20"/>
              </w:rPr>
              <w:t>2020-297269</w:t>
            </w:r>
          </w:p>
          <w:p w14:paraId="623C7BE4" w14:textId="77777777" w:rsidR="00F94DD8" w:rsidRPr="00F94DD8" w:rsidRDefault="00F94DD8" w:rsidP="00CC39AF">
            <w:pPr>
              <w:pStyle w:val="NormalWeb"/>
              <w:rPr>
                <w:sz w:val="20"/>
                <w:szCs w:val="20"/>
              </w:rPr>
            </w:pPr>
            <w:r w:rsidRPr="00F94DD8">
              <w:rPr>
                <w:rStyle w:val="Strong"/>
                <w:sz w:val="20"/>
                <w:szCs w:val="20"/>
              </w:rPr>
              <w:t xml:space="preserve">TED Reference: </w:t>
            </w:r>
            <w:hyperlink r:id="rId12" w:tgtFrame="_blank" w:history="1">
              <w:r w:rsidRPr="00F94DD8">
                <w:rPr>
                  <w:rStyle w:val="Hyperlink"/>
                  <w:sz w:val="20"/>
                  <w:szCs w:val="20"/>
                </w:rPr>
                <w:t>2020/S 062-147058</w:t>
              </w:r>
            </w:hyperlink>
            <w:r w:rsidRPr="00F94DD8">
              <w:rPr>
                <w:sz w:val="20"/>
                <w:szCs w:val="20"/>
              </w:rPr>
              <w:t xml:space="preserve"> </w:t>
            </w:r>
          </w:p>
          <w:p w14:paraId="623C7BE7" w14:textId="043D4B28" w:rsidR="00F94DD8" w:rsidRPr="00F94DD8" w:rsidRDefault="00F94DD8" w:rsidP="0046410D">
            <w:pPr>
              <w:pStyle w:val="NormalWeb"/>
              <w:rPr>
                <w:sz w:val="20"/>
                <w:szCs w:val="20"/>
              </w:rPr>
            </w:pPr>
            <w:r w:rsidRPr="00F94DD8">
              <w:rPr>
                <w:rStyle w:val="Strong"/>
                <w:sz w:val="20"/>
                <w:szCs w:val="20"/>
              </w:rPr>
              <w:t xml:space="preserve">ED Reference: </w:t>
            </w:r>
            <w:hyperlink r:id="rId13" w:tgtFrame="_blank" w:history="1">
              <w:r w:rsidRPr="00F94DD8">
                <w:rPr>
                  <w:rStyle w:val="Hyperlink"/>
                  <w:sz w:val="20"/>
                  <w:szCs w:val="20"/>
                </w:rPr>
                <w:t>2020/S 062-147058</w:t>
              </w:r>
            </w:hyperlink>
            <w:r w:rsidRPr="00F94DD8">
              <w:rPr>
                <w:sz w:val="20"/>
                <w:szCs w:val="20"/>
              </w:rPr>
              <w:t xml:space="preserve"> </w:t>
            </w:r>
          </w:p>
        </w:tc>
      </w:tr>
      <w:tr w:rsidR="00F94DD8" w14:paraId="623C7BED" w14:textId="77777777" w:rsidTr="00430AF8">
        <w:tc>
          <w:tcPr>
            <w:tcW w:w="4788" w:type="dxa"/>
          </w:tcPr>
          <w:p w14:paraId="623C7BE9" w14:textId="77777777" w:rsidR="00F94DD8" w:rsidRPr="0046410D" w:rsidRDefault="00F94DD8">
            <w:pPr>
              <w:rPr>
                <w:b/>
                <w:bCs/>
              </w:rPr>
            </w:pPr>
            <w:r w:rsidRPr="0046410D">
              <w:rPr>
                <w:b/>
                <w:bCs/>
              </w:rPr>
              <w:t>Awarded to:</w:t>
            </w:r>
          </w:p>
        </w:tc>
        <w:tc>
          <w:tcPr>
            <w:tcW w:w="4788" w:type="dxa"/>
          </w:tcPr>
          <w:p w14:paraId="623C7BEA" w14:textId="77777777" w:rsidR="00E26E25" w:rsidRDefault="00F94DD8">
            <w:r>
              <w:t xml:space="preserve">Not yet awarded </w:t>
            </w:r>
          </w:p>
          <w:p w14:paraId="623C7BEB" w14:textId="77777777" w:rsidR="00E26E25" w:rsidRDefault="00A5209A">
            <w:r>
              <w:t>25</w:t>
            </w:r>
            <w:r w:rsidRPr="00A5209A">
              <w:rPr>
                <w:vertAlign w:val="superscript"/>
              </w:rPr>
              <w:t>th</w:t>
            </w:r>
            <w:r>
              <w:t xml:space="preserve"> March 2020 </w:t>
            </w:r>
            <w:r w:rsidR="00E26E25">
              <w:t>Stage 1</w:t>
            </w:r>
            <w:r w:rsidR="00F94DD8">
              <w:t>– Shortlisting of applicants for Pre qualification stag</w:t>
            </w:r>
            <w:r w:rsidR="00E26E25">
              <w:t xml:space="preserve">e 1 Restricted procedure </w:t>
            </w:r>
            <w:r>
              <w:t>advertised</w:t>
            </w:r>
          </w:p>
          <w:p w14:paraId="623C7BEC" w14:textId="6077F728" w:rsidR="00F94DD8" w:rsidRDefault="00E26E25" w:rsidP="00A5209A">
            <w:r>
              <w:t xml:space="preserve">4 No Tender Applicants qualified and were invited </w:t>
            </w:r>
            <w:r w:rsidR="008155CD">
              <w:t xml:space="preserve">on </w:t>
            </w:r>
            <w:r w:rsidR="00A5209A">
              <w:t>10</w:t>
            </w:r>
            <w:r w:rsidR="008155CD">
              <w:t xml:space="preserve"> Nov </w:t>
            </w:r>
            <w:r w:rsidR="00317ECE">
              <w:t>2021 to</w:t>
            </w:r>
            <w:r>
              <w:t xml:space="preserve"> Stage 2 Tender stage</w:t>
            </w:r>
            <w:r w:rsidR="00A5209A">
              <w:t xml:space="preserve">. </w:t>
            </w:r>
          </w:p>
        </w:tc>
      </w:tr>
      <w:tr w:rsidR="00F94DD8" w14:paraId="623C7BF0" w14:textId="77777777" w:rsidTr="00430AF8">
        <w:tc>
          <w:tcPr>
            <w:tcW w:w="4788" w:type="dxa"/>
          </w:tcPr>
          <w:p w14:paraId="623C7BEE" w14:textId="77777777" w:rsidR="00F94DD8" w:rsidRPr="0046410D" w:rsidRDefault="00F94DD8">
            <w:pPr>
              <w:rPr>
                <w:b/>
                <w:bCs/>
              </w:rPr>
            </w:pPr>
            <w:r w:rsidRPr="0046410D">
              <w:rPr>
                <w:b/>
                <w:bCs/>
              </w:rPr>
              <w:t>EU Contract Award Notice Date:</w:t>
            </w:r>
          </w:p>
        </w:tc>
        <w:tc>
          <w:tcPr>
            <w:tcW w:w="4788" w:type="dxa"/>
          </w:tcPr>
          <w:p w14:paraId="623C7BEF" w14:textId="77777777" w:rsidR="00F94DD8" w:rsidRDefault="00F94DD8" w:rsidP="00A11B3D">
            <w:r>
              <w:t xml:space="preserve">Not yet awarded </w:t>
            </w:r>
          </w:p>
        </w:tc>
      </w:tr>
      <w:tr w:rsidR="00F94DD8" w14:paraId="623C7BF3" w14:textId="77777777" w:rsidTr="00430AF8">
        <w:tc>
          <w:tcPr>
            <w:tcW w:w="4788" w:type="dxa"/>
          </w:tcPr>
          <w:p w14:paraId="623C7BF1" w14:textId="77777777" w:rsidR="00F94DD8" w:rsidRPr="0046410D" w:rsidRDefault="00F94DD8">
            <w:pPr>
              <w:rPr>
                <w:b/>
                <w:bCs/>
              </w:rPr>
            </w:pPr>
            <w:r w:rsidRPr="0046410D">
              <w:rPr>
                <w:b/>
                <w:bCs/>
              </w:rPr>
              <w:t>Contract Price:</w:t>
            </w:r>
          </w:p>
        </w:tc>
        <w:tc>
          <w:tcPr>
            <w:tcW w:w="4788" w:type="dxa"/>
          </w:tcPr>
          <w:p w14:paraId="623C7BF2" w14:textId="77777777" w:rsidR="00F94DD8" w:rsidRDefault="004E4899">
            <w:r>
              <w:t>Not yet awarded</w:t>
            </w:r>
          </w:p>
        </w:tc>
      </w:tr>
      <w:tr w:rsidR="00F94DD8" w14:paraId="623C7BF5" w14:textId="77777777" w:rsidTr="003D1474">
        <w:tc>
          <w:tcPr>
            <w:tcW w:w="9576" w:type="dxa"/>
            <w:gridSpan w:val="2"/>
          </w:tcPr>
          <w:p w14:paraId="623C7BF4" w14:textId="77777777" w:rsidR="00F94DD8" w:rsidRPr="00430AF8" w:rsidRDefault="00F94DD8" w:rsidP="00430AF8">
            <w:pPr>
              <w:jc w:val="center"/>
              <w:rPr>
                <w:b/>
              </w:rPr>
            </w:pPr>
            <w:r w:rsidRPr="00430AF8">
              <w:rPr>
                <w:b/>
              </w:rPr>
              <w:t>Progress</w:t>
            </w:r>
          </w:p>
        </w:tc>
      </w:tr>
      <w:tr w:rsidR="00F94DD8" w14:paraId="623C7BF8" w14:textId="77777777" w:rsidTr="00430AF8">
        <w:tc>
          <w:tcPr>
            <w:tcW w:w="4788" w:type="dxa"/>
          </w:tcPr>
          <w:p w14:paraId="623C7BF6" w14:textId="77777777" w:rsidR="00F94DD8" w:rsidRPr="00A11B3D" w:rsidRDefault="00F94DD8">
            <w:pPr>
              <w:rPr>
                <w:b/>
              </w:rPr>
            </w:pPr>
            <w:r w:rsidRPr="00A11B3D">
              <w:rPr>
                <w:b/>
              </w:rPr>
              <w:t>Start Date:</w:t>
            </w:r>
          </w:p>
        </w:tc>
        <w:tc>
          <w:tcPr>
            <w:tcW w:w="4788" w:type="dxa"/>
          </w:tcPr>
          <w:p w14:paraId="623C7BF7" w14:textId="77777777" w:rsidR="00F94DD8" w:rsidRDefault="008155CD">
            <w:r>
              <w:t xml:space="preserve">Expected Q4 2022 </w:t>
            </w:r>
          </w:p>
        </w:tc>
      </w:tr>
      <w:tr w:rsidR="00F94DD8" w14:paraId="623C7BFB" w14:textId="77777777" w:rsidTr="00430AF8">
        <w:tc>
          <w:tcPr>
            <w:tcW w:w="4788" w:type="dxa"/>
          </w:tcPr>
          <w:p w14:paraId="623C7BF9" w14:textId="77777777" w:rsidR="00F94DD8" w:rsidRPr="0046410D" w:rsidRDefault="00F94DD8">
            <w:pPr>
              <w:rPr>
                <w:b/>
                <w:bCs/>
              </w:rPr>
            </w:pPr>
            <w:r w:rsidRPr="0046410D">
              <w:rPr>
                <w:b/>
                <w:bCs/>
              </w:rPr>
              <w:t>Expected Date of Completion per Contract:</w:t>
            </w:r>
          </w:p>
        </w:tc>
        <w:tc>
          <w:tcPr>
            <w:tcW w:w="4788" w:type="dxa"/>
          </w:tcPr>
          <w:p w14:paraId="623C7BFA" w14:textId="77777777" w:rsidR="00F94DD8" w:rsidRDefault="004E4899">
            <w:r>
              <w:t>Q4 202</w:t>
            </w:r>
            <w:r w:rsidR="008155CD">
              <w:t>2 + 27 Months = Q1 2025</w:t>
            </w:r>
          </w:p>
        </w:tc>
      </w:tr>
      <w:tr w:rsidR="00F94DD8" w14:paraId="623C7BFE" w14:textId="77777777" w:rsidTr="00430AF8">
        <w:tc>
          <w:tcPr>
            <w:tcW w:w="4788" w:type="dxa"/>
          </w:tcPr>
          <w:p w14:paraId="623C7BFC" w14:textId="77777777" w:rsidR="00F94DD8" w:rsidRPr="0046410D" w:rsidRDefault="00F94DD8">
            <w:pPr>
              <w:rPr>
                <w:b/>
                <w:bCs/>
              </w:rPr>
            </w:pPr>
            <w:r w:rsidRPr="0046410D">
              <w:rPr>
                <w:b/>
                <w:bCs/>
              </w:rPr>
              <w:t>Spend in Year under Review:</w:t>
            </w:r>
          </w:p>
        </w:tc>
        <w:tc>
          <w:tcPr>
            <w:tcW w:w="4788" w:type="dxa"/>
          </w:tcPr>
          <w:p w14:paraId="623C7BFD" w14:textId="77777777" w:rsidR="00F94DD8" w:rsidRDefault="004E4899">
            <w:r>
              <w:t>€0</w:t>
            </w:r>
          </w:p>
        </w:tc>
      </w:tr>
      <w:tr w:rsidR="00F94DD8" w14:paraId="623C7C01" w14:textId="77777777" w:rsidTr="00430AF8">
        <w:tc>
          <w:tcPr>
            <w:tcW w:w="4788" w:type="dxa"/>
          </w:tcPr>
          <w:p w14:paraId="623C7BFF" w14:textId="77777777" w:rsidR="00F94DD8" w:rsidRPr="0046410D" w:rsidRDefault="00F94DD8">
            <w:pPr>
              <w:rPr>
                <w:b/>
                <w:bCs/>
              </w:rPr>
            </w:pPr>
            <w:r w:rsidRPr="0046410D">
              <w:rPr>
                <w:b/>
                <w:bCs/>
              </w:rPr>
              <w:t>Cumulative Spend to end of Year:</w:t>
            </w:r>
          </w:p>
        </w:tc>
        <w:tc>
          <w:tcPr>
            <w:tcW w:w="4788" w:type="dxa"/>
          </w:tcPr>
          <w:p w14:paraId="623C7C00" w14:textId="77777777" w:rsidR="00F94DD8" w:rsidRDefault="004E4899">
            <w:r>
              <w:t>€0</w:t>
            </w:r>
          </w:p>
        </w:tc>
      </w:tr>
      <w:tr w:rsidR="00F94DD8" w14:paraId="623C7C04" w14:textId="77777777" w:rsidTr="00430AF8">
        <w:tc>
          <w:tcPr>
            <w:tcW w:w="4788" w:type="dxa"/>
          </w:tcPr>
          <w:p w14:paraId="623C7C02" w14:textId="77777777" w:rsidR="00F94DD8" w:rsidRPr="0046410D" w:rsidRDefault="00F94DD8">
            <w:pPr>
              <w:rPr>
                <w:b/>
                <w:bCs/>
              </w:rPr>
            </w:pPr>
            <w:r w:rsidRPr="0046410D">
              <w:rPr>
                <w:b/>
                <w:bCs/>
              </w:rPr>
              <w:t>Projected Final Cost:</w:t>
            </w:r>
          </w:p>
        </w:tc>
        <w:tc>
          <w:tcPr>
            <w:tcW w:w="4788" w:type="dxa"/>
          </w:tcPr>
          <w:p w14:paraId="623C7C03" w14:textId="77777777" w:rsidR="00F94DD8" w:rsidRDefault="004E4899">
            <w:r>
              <w:t>€5</w:t>
            </w:r>
            <w:r w:rsidR="00E6020E">
              <w:t>3</w:t>
            </w:r>
            <w:r>
              <w:t>million ex vat</w:t>
            </w:r>
            <w:r w:rsidR="008155CD">
              <w:t xml:space="preserve"> + inflation (circa €70 Million)</w:t>
            </w:r>
          </w:p>
        </w:tc>
      </w:tr>
      <w:tr w:rsidR="00F94DD8" w14:paraId="623C7C07" w14:textId="77777777" w:rsidTr="00430AF8">
        <w:tc>
          <w:tcPr>
            <w:tcW w:w="4788" w:type="dxa"/>
          </w:tcPr>
          <w:p w14:paraId="623C7C05" w14:textId="77777777" w:rsidR="00F94DD8" w:rsidRPr="0046410D" w:rsidRDefault="00F94DD8">
            <w:pPr>
              <w:rPr>
                <w:b/>
                <w:bCs/>
              </w:rPr>
            </w:pPr>
            <w:r w:rsidRPr="0046410D">
              <w:rPr>
                <w:b/>
                <w:bCs/>
              </w:rPr>
              <w:t>Values of Contract Variations:</w:t>
            </w:r>
          </w:p>
        </w:tc>
        <w:tc>
          <w:tcPr>
            <w:tcW w:w="4788" w:type="dxa"/>
          </w:tcPr>
          <w:p w14:paraId="623C7C06" w14:textId="77777777" w:rsidR="00F94DD8" w:rsidRDefault="008155CD">
            <w:r>
              <w:t>Contract yet to be awarded</w:t>
            </w:r>
          </w:p>
        </w:tc>
      </w:tr>
      <w:tr w:rsidR="00F94DD8" w14:paraId="623C7C0A" w14:textId="77777777" w:rsidTr="00430AF8">
        <w:tc>
          <w:tcPr>
            <w:tcW w:w="4788" w:type="dxa"/>
          </w:tcPr>
          <w:p w14:paraId="623C7C08" w14:textId="77777777" w:rsidR="00F94DD8" w:rsidRPr="00A11B3D" w:rsidRDefault="00F94DD8">
            <w:pPr>
              <w:rPr>
                <w:b/>
              </w:rPr>
            </w:pPr>
            <w:r w:rsidRPr="00A11B3D">
              <w:rPr>
                <w:b/>
              </w:rPr>
              <w:t>Date of Completion:</w:t>
            </w:r>
          </w:p>
        </w:tc>
        <w:tc>
          <w:tcPr>
            <w:tcW w:w="4788" w:type="dxa"/>
          </w:tcPr>
          <w:p w14:paraId="623C7C09" w14:textId="77777777" w:rsidR="00F94DD8" w:rsidRDefault="008155CD">
            <w:r>
              <w:t>Contract yet to be awarded</w:t>
            </w:r>
          </w:p>
        </w:tc>
      </w:tr>
      <w:tr w:rsidR="00F94DD8" w14:paraId="623C7C0C" w14:textId="77777777" w:rsidTr="007A1C17">
        <w:tc>
          <w:tcPr>
            <w:tcW w:w="9576" w:type="dxa"/>
            <w:gridSpan w:val="2"/>
          </w:tcPr>
          <w:p w14:paraId="623C7C0B" w14:textId="77777777" w:rsidR="00F94DD8" w:rsidRPr="00430AF8" w:rsidRDefault="00F94DD8" w:rsidP="00430AF8">
            <w:pPr>
              <w:jc w:val="center"/>
              <w:rPr>
                <w:b/>
              </w:rPr>
            </w:pPr>
            <w:r w:rsidRPr="00430AF8">
              <w:rPr>
                <w:b/>
              </w:rPr>
              <w:t>Outputs</w:t>
            </w:r>
          </w:p>
        </w:tc>
      </w:tr>
      <w:tr w:rsidR="00F94DD8" w14:paraId="623C7C0F" w14:textId="77777777" w:rsidTr="00430AF8">
        <w:tc>
          <w:tcPr>
            <w:tcW w:w="4788" w:type="dxa"/>
          </w:tcPr>
          <w:p w14:paraId="623C7C0D" w14:textId="77777777" w:rsidR="00F94DD8" w:rsidRPr="0046410D" w:rsidRDefault="00F94DD8">
            <w:r w:rsidRPr="0046410D">
              <w:t>Expected Output on Completion (E.G. XX kms of road, No. of units etc)</w:t>
            </w:r>
          </w:p>
        </w:tc>
        <w:tc>
          <w:tcPr>
            <w:tcW w:w="4788" w:type="dxa"/>
          </w:tcPr>
          <w:p w14:paraId="623C7C0E" w14:textId="77777777" w:rsidR="00F94DD8" w:rsidRDefault="004E4899">
            <w:r>
              <w:t>Road and Bridge construction/realignment of c.1km of urban dual carriageway to provide access to the North Quays Strategic Development Zone (SDZ) which includes two new road bridges over a live rail line.</w:t>
            </w:r>
            <w:r>
              <w:br/>
              <w:t>- Sustainable Transport Bridge: A 207m long 8m wide steel bridge with lifting centre section connecting the existing Waterford city centre to the North Quays SDZ over the River Suir.</w:t>
            </w:r>
            <w:r>
              <w:br/>
              <w:t>- Transport Hub: A train station (to replace the existing Plunkett Station) which will include a bus, cycle, pedestrian and car interchange adjacent to and over the existing rail line and joined to the North Quays SDZ.</w:t>
            </w:r>
          </w:p>
        </w:tc>
      </w:tr>
      <w:tr w:rsidR="00F94DD8" w14:paraId="623C7C13" w14:textId="77777777" w:rsidTr="0046410D">
        <w:trPr>
          <w:trHeight w:val="321"/>
        </w:trPr>
        <w:tc>
          <w:tcPr>
            <w:tcW w:w="4788" w:type="dxa"/>
          </w:tcPr>
          <w:p w14:paraId="623C7C10" w14:textId="77777777" w:rsidR="00F94DD8" w:rsidRPr="0046410D" w:rsidRDefault="00F94DD8">
            <w:r w:rsidRPr="0046410D">
              <w:t>Output Achieved to date</w:t>
            </w:r>
          </w:p>
          <w:p w14:paraId="623C7C11" w14:textId="77777777" w:rsidR="00F94DD8" w:rsidRPr="0046410D" w:rsidRDefault="00F94DD8">
            <w:r w:rsidRPr="0046410D">
              <w:rPr>
                <w:sz w:val="20"/>
                <w:szCs w:val="20"/>
              </w:rPr>
              <w:t>(E.G. X kms of Roads, No. of Units etc)</w:t>
            </w:r>
          </w:p>
        </w:tc>
        <w:tc>
          <w:tcPr>
            <w:tcW w:w="4788" w:type="dxa"/>
          </w:tcPr>
          <w:p w14:paraId="623C7C12" w14:textId="77777777" w:rsidR="00F94DD8" w:rsidRDefault="004E4899">
            <w:r>
              <w:t>Contract yet to be awarded</w:t>
            </w:r>
          </w:p>
        </w:tc>
      </w:tr>
    </w:tbl>
    <w:p w14:paraId="4F63DAEE" w14:textId="7381B90C" w:rsidR="00430AF8" w:rsidRPr="009A4D7A" w:rsidRDefault="00430AF8" w:rsidP="004C23C5">
      <w:pPr>
        <w:rPr>
          <w:sz w:val="2"/>
          <w:szCs w:val="2"/>
        </w:rPr>
      </w:pPr>
    </w:p>
    <w:sectPr w:rsidR="00430AF8" w:rsidRPr="009A4D7A" w:rsidSect="00D606F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C18" w14:textId="77777777" w:rsidR="009356D9" w:rsidRDefault="009356D9" w:rsidP="00D748D8">
      <w:pPr>
        <w:spacing w:after="0" w:line="240" w:lineRule="auto"/>
      </w:pPr>
      <w:r>
        <w:separator/>
      </w:r>
    </w:p>
  </w:endnote>
  <w:endnote w:type="continuationSeparator" w:id="0">
    <w:p w14:paraId="623C7C19" w14:textId="77777777" w:rsidR="009356D9" w:rsidRDefault="009356D9" w:rsidP="00D7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7313"/>
      <w:docPartObj>
        <w:docPartGallery w:val="Page Numbers (Bottom of Page)"/>
        <w:docPartUnique/>
      </w:docPartObj>
    </w:sdtPr>
    <w:sdtEndPr>
      <w:rPr>
        <w:color w:val="7F7F7F" w:themeColor="background1" w:themeShade="7F"/>
        <w:spacing w:val="60"/>
      </w:rPr>
    </w:sdtEndPr>
    <w:sdtContent>
      <w:p w14:paraId="623C7C1A" w14:textId="77777777" w:rsidR="00D748D8" w:rsidRDefault="009109A4" w:rsidP="00A11B3D">
        <w:pPr>
          <w:pStyle w:val="Footer"/>
          <w:pBdr>
            <w:top w:val="single" w:sz="4" w:space="1" w:color="D9D9D9" w:themeColor="background1" w:themeShade="D9"/>
          </w:pBdr>
          <w:tabs>
            <w:tab w:val="left" w:pos="2330"/>
          </w:tabs>
          <w:rPr>
            <w:b/>
          </w:rPr>
        </w:pPr>
        <w:r>
          <w:fldChar w:fldCharType="begin"/>
        </w:r>
        <w:r w:rsidR="00E230FE">
          <w:instrText xml:space="preserve"> PAGE   \* MERGEFORMAT </w:instrText>
        </w:r>
        <w:r>
          <w:fldChar w:fldCharType="separate"/>
        </w:r>
        <w:r w:rsidR="00B22902" w:rsidRPr="00B22902">
          <w:rPr>
            <w:b/>
            <w:noProof/>
          </w:rPr>
          <w:t>1</w:t>
        </w:r>
        <w:r>
          <w:rPr>
            <w:b/>
            <w:noProof/>
          </w:rPr>
          <w:fldChar w:fldCharType="end"/>
        </w:r>
        <w:r w:rsidR="00D748D8">
          <w:rPr>
            <w:b/>
          </w:rPr>
          <w:t xml:space="preserve"> | </w:t>
        </w:r>
        <w:r w:rsidR="00D748D8">
          <w:rPr>
            <w:color w:val="7F7F7F" w:themeColor="background1" w:themeShade="7F"/>
            <w:spacing w:val="60"/>
          </w:rPr>
          <w:t>Page</w:t>
        </w:r>
        <w:r w:rsidR="00D748D8">
          <w:rPr>
            <w:color w:val="7F7F7F" w:themeColor="background1" w:themeShade="7F"/>
            <w:spacing w:val="60"/>
          </w:rPr>
          <w:tab/>
        </w:r>
        <w:r w:rsidR="00A11B3D">
          <w:rPr>
            <w:color w:val="7F7F7F" w:themeColor="background1" w:themeShade="7F"/>
            <w:spacing w:val="60"/>
          </w:rPr>
          <w:tab/>
        </w:r>
        <w:r w:rsidR="00A11B3D">
          <w:rPr>
            <w:color w:val="7F7F7F" w:themeColor="background1" w:themeShade="7F"/>
            <w:spacing w:val="60"/>
          </w:rPr>
          <w:tab/>
        </w:r>
        <w:fldSimple w:instr=" FILENAME   \* MERGEFORMAT ">
          <w:r w:rsidR="00A11B3D">
            <w:rPr>
              <w:noProof/>
              <w:sz w:val="16"/>
              <w:szCs w:val="16"/>
            </w:rPr>
            <w:t>PSC Procurements €10m + Ver 01 20 01 22</w:t>
          </w:r>
        </w:fldSimple>
        <w:r w:rsidR="00A11B3D">
          <w:rPr>
            <w:color w:val="7F7F7F" w:themeColor="background1" w:themeShade="7F"/>
            <w:spacing w:val="60"/>
          </w:rPr>
          <w:tab/>
        </w:r>
      </w:p>
    </w:sdtContent>
  </w:sdt>
  <w:p w14:paraId="623C7C1B" w14:textId="77777777" w:rsidR="00D748D8" w:rsidRDefault="00D7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7C16" w14:textId="77777777" w:rsidR="009356D9" w:rsidRDefault="009356D9" w:rsidP="00D748D8">
      <w:pPr>
        <w:spacing w:after="0" w:line="240" w:lineRule="auto"/>
      </w:pPr>
      <w:r>
        <w:separator/>
      </w:r>
    </w:p>
  </w:footnote>
  <w:footnote w:type="continuationSeparator" w:id="0">
    <w:p w14:paraId="623C7C17" w14:textId="77777777" w:rsidR="009356D9" w:rsidRDefault="009356D9" w:rsidP="00D7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250FB"/>
    <w:multiLevelType w:val="hybridMultilevel"/>
    <w:tmpl w:val="69CE67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407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AF8"/>
    <w:rsid w:val="000A3F77"/>
    <w:rsid w:val="00243CCF"/>
    <w:rsid w:val="00253245"/>
    <w:rsid w:val="00317ECE"/>
    <w:rsid w:val="00334022"/>
    <w:rsid w:val="003A3625"/>
    <w:rsid w:val="00430AF8"/>
    <w:rsid w:val="0046410D"/>
    <w:rsid w:val="004C23C5"/>
    <w:rsid w:val="004E4899"/>
    <w:rsid w:val="005426BD"/>
    <w:rsid w:val="00656C00"/>
    <w:rsid w:val="007921A0"/>
    <w:rsid w:val="008155CD"/>
    <w:rsid w:val="0087569A"/>
    <w:rsid w:val="008F5829"/>
    <w:rsid w:val="009109A4"/>
    <w:rsid w:val="009356D9"/>
    <w:rsid w:val="00982870"/>
    <w:rsid w:val="009913CA"/>
    <w:rsid w:val="009A4D7A"/>
    <w:rsid w:val="00A11B3D"/>
    <w:rsid w:val="00A5209A"/>
    <w:rsid w:val="00B22902"/>
    <w:rsid w:val="00CC2C9E"/>
    <w:rsid w:val="00D306E5"/>
    <w:rsid w:val="00D606F5"/>
    <w:rsid w:val="00D748D8"/>
    <w:rsid w:val="00DE58D6"/>
    <w:rsid w:val="00E230FE"/>
    <w:rsid w:val="00E26E25"/>
    <w:rsid w:val="00E6020E"/>
    <w:rsid w:val="00ED2F7B"/>
    <w:rsid w:val="00F94DD8"/>
    <w:rsid w:val="00FE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7BB6"/>
  <w15:docId w15:val="{589DB3B3-AE68-4B72-BD40-C6B77846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8"/>
    <w:rPr>
      <w:rFonts w:ascii="Tahoma" w:hAnsi="Tahoma" w:cs="Tahoma"/>
      <w:sz w:val="16"/>
      <w:szCs w:val="16"/>
    </w:rPr>
  </w:style>
  <w:style w:type="table" w:styleId="TableGrid">
    <w:name w:val="Table Grid"/>
    <w:basedOn w:val="TableNormal"/>
    <w:uiPriority w:val="39"/>
    <w:rsid w:val="0043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748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48D8"/>
  </w:style>
  <w:style w:type="paragraph" w:styleId="Footer">
    <w:name w:val="footer"/>
    <w:basedOn w:val="Normal"/>
    <w:link w:val="FooterChar"/>
    <w:uiPriority w:val="99"/>
    <w:unhideWhenUsed/>
    <w:rsid w:val="00D7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D8"/>
  </w:style>
  <w:style w:type="paragraph" w:styleId="NormalWeb">
    <w:name w:val="Normal (Web)"/>
    <w:basedOn w:val="Normal"/>
    <w:uiPriority w:val="99"/>
    <w:unhideWhenUsed/>
    <w:rsid w:val="00FE0C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E0CDB"/>
    <w:rPr>
      <w:b/>
      <w:bCs/>
    </w:rPr>
  </w:style>
  <w:style w:type="character" w:styleId="Hyperlink">
    <w:name w:val="Hyperlink"/>
    <w:basedOn w:val="DefaultParagraphFont"/>
    <w:uiPriority w:val="99"/>
    <w:semiHidden/>
    <w:unhideWhenUsed/>
    <w:rsid w:val="00FE0CDB"/>
    <w:rPr>
      <w:color w:val="0000FF"/>
      <w:u w:val="single"/>
    </w:rPr>
  </w:style>
  <w:style w:type="paragraph" w:styleId="ListParagraph">
    <w:name w:val="List Paragraph"/>
    <w:basedOn w:val="Normal"/>
    <w:uiPriority w:val="34"/>
    <w:qFormat/>
    <w:rsid w:val="00464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4962">
      <w:bodyDiv w:val="1"/>
      <w:marLeft w:val="0"/>
      <w:marRight w:val="0"/>
      <w:marTop w:val="0"/>
      <w:marBottom w:val="0"/>
      <w:divBdr>
        <w:top w:val="none" w:sz="0" w:space="0" w:color="auto"/>
        <w:left w:val="none" w:sz="0" w:space="0" w:color="auto"/>
        <w:bottom w:val="none" w:sz="0" w:space="0" w:color="auto"/>
        <w:right w:val="none" w:sz="0" w:space="0" w:color="auto"/>
      </w:divBdr>
      <w:divsChild>
        <w:div w:id="337587187">
          <w:marLeft w:val="0"/>
          <w:marRight w:val="0"/>
          <w:marTop w:val="0"/>
          <w:marBottom w:val="0"/>
          <w:divBdr>
            <w:top w:val="none" w:sz="0" w:space="0" w:color="auto"/>
            <w:left w:val="none" w:sz="0" w:space="0" w:color="auto"/>
            <w:bottom w:val="none" w:sz="0" w:space="0" w:color="auto"/>
            <w:right w:val="none" w:sz="0" w:space="0" w:color="auto"/>
          </w:divBdr>
          <w:divsChild>
            <w:div w:id="1419668942">
              <w:marLeft w:val="0"/>
              <w:marRight w:val="0"/>
              <w:marTop w:val="0"/>
              <w:marBottom w:val="0"/>
              <w:divBdr>
                <w:top w:val="none" w:sz="0" w:space="0" w:color="auto"/>
                <w:left w:val="none" w:sz="0" w:space="0" w:color="auto"/>
                <w:bottom w:val="none" w:sz="0" w:space="0" w:color="auto"/>
                <w:right w:val="none" w:sz="0" w:space="0" w:color="auto"/>
              </w:divBdr>
              <w:divsChild>
                <w:div w:id="873153803">
                  <w:marLeft w:val="0"/>
                  <w:marRight w:val="0"/>
                  <w:marTop w:val="0"/>
                  <w:marBottom w:val="0"/>
                  <w:divBdr>
                    <w:top w:val="none" w:sz="0" w:space="0" w:color="auto"/>
                    <w:left w:val="none" w:sz="0" w:space="0" w:color="auto"/>
                    <w:bottom w:val="none" w:sz="0" w:space="0" w:color="auto"/>
                    <w:right w:val="none" w:sz="0" w:space="0" w:color="auto"/>
                  </w:divBdr>
                  <w:divsChild>
                    <w:div w:id="1789930921">
                      <w:marLeft w:val="0"/>
                      <w:marRight w:val="0"/>
                      <w:marTop w:val="0"/>
                      <w:marBottom w:val="0"/>
                      <w:divBdr>
                        <w:top w:val="none" w:sz="0" w:space="0" w:color="auto"/>
                        <w:left w:val="none" w:sz="0" w:space="0" w:color="auto"/>
                        <w:bottom w:val="none" w:sz="0" w:space="0" w:color="auto"/>
                        <w:right w:val="none" w:sz="0" w:space="0" w:color="auto"/>
                      </w:divBdr>
                      <w:divsChild>
                        <w:div w:id="108671739">
                          <w:marLeft w:val="0"/>
                          <w:marRight w:val="0"/>
                          <w:marTop w:val="0"/>
                          <w:marBottom w:val="0"/>
                          <w:divBdr>
                            <w:top w:val="none" w:sz="0" w:space="0" w:color="auto"/>
                            <w:left w:val="none" w:sz="0" w:space="0" w:color="auto"/>
                            <w:bottom w:val="none" w:sz="0" w:space="0" w:color="auto"/>
                            <w:right w:val="none" w:sz="0" w:space="0" w:color="auto"/>
                          </w:divBdr>
                          <w:divsChild>
                            <w:div w:id="1741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83589">
      <w:bodyDiv w:val="1"/>
      <w:marLeft w:val="0"/>
      <w:marRight w:val="0"/>
      <w:marTop w:val="0"/>
      <w:marBottom w:val="0"/>
      <w:divBdr>
        <w:top w:val="none" w:sz="0" w:space="0" w:color="auto"/>
        <w:left w:val="none" w:sz="0" w:space="0" w:color="auto"/>
        <w:bottom w:val="none" w:sz="0" w:space="0" w:color="auto"/>
        <w:right w:val="none" w:sz="0" w:space="0" w:color="auto"/>
      </w:divBdr>
      <w:divsChild>
        <w:div w:id="624505133">
          <w:marLeft w:val="0"/>
          <w:marRight w:val="0"/>
          <w:marTop w:val="0"/>
          <w:marBottom w:val="0"/>
          <w:divBdr>
            <w:top w:val="none" w:sz="0" w:space="0" w:color="auto"/>
            <w:left w:val="none" w:sz="0" w:space="0" w:color="auto"/>
            <w:bottom w:val="none" w:sz="0" w:space="0" w:color="auto"/>
            <w:right w:val="none" w:sz="0" w:space="0" w:color="auto"/>
          </w:divBdr>
          <w:divsChild>
            <w:div w:id="1079062889">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1796217918">
                      <w:marLeft w:val="0"/>
                      <w:marRight w:val="0"/>
                      <w:marTop w:val="0"/>
                      <w:marBottom w:val="0"/>
                      <w:divBdr>
                        <w:top w:val="none" w:sz="0" w:space="0" w:color="auto"/>
                        <w:left w:val="none" w:sz="0" w:space="0" w:color="auto"/>
                        <w:bottom w:val="none" w:sz="0" w:space="0" w:color="auto"/>
                        <w:right w:val="none" w:sz="0" w:space="0" w:color="auto"/>
                      </w:divBdr>
                      <w:divsChild>
                        <w:div w:id="1107695524">
                          <w:marLeft w:val="0"/>
                          <w:marRight w:val="0"/>
                          <w:marTop w:val="0"/>
                          <w:marBottom w:val="0"/>
                          <w:divBdr>
                            <w:top w:val="none" w:sz="0" w:space="0" w:color="auto"/>
                            <w:left w:val="none" w:sz="0" w:space="0" w:color="auto"/>
                            <w:bottom w:val="none" w:sz="0" w:space="0" w:color="auto"/>
                            <w:right w:val="none" w:sz="0" w:space="0" w:color="auto"/>
                          </w:divBdr>
                          <w:divsChild>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d.europa.eu/udl?uri=TED:NOTICE:147058-2020:TEXT:EN:HTML&amp;sr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d.europa.eu/udl?uri=TED:NOTICE:147058-2020:TEXT:EN:HTML&amp;sr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792A88F7BAF4A96C94BDCC6CA3DED" ma:contentTypeVersion="5" ma:contentTypeDescription="Create a new document." ma:contentTypeScope="" ma:versionID="cbfd3473e402e46b94978d8e906606ed">
  <xsd:schema xmlns:xsd="http://www.w3.org/2001/XMLSchema" xmlns:xs="http://www.w3.org/2001/XMLSchema" xmlns:p="http://schemas.microsoft.com/office/2006/metadata/properties" xmlns:ns2="99539000-52b0-47c6-9fe1-c5079e2208af" targetNamespace="http://schemas.microsoft.com/office/2006/metadata/properties" ma:root="true" ma:fieldsID="4d0635dc5776af00787cb8de7a8652b5" ns2:_="">
    <xsd:import namespace="99539000-52b0-47c6-9fe1-c5079e2208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9000-52b0-47c6-9fe1-c5079e2208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99539000-52b0-47c6-9fe1-c5079e2208af" xsi:nil="true"/>
    <_dlc_DocId xmlns="99539000-52b0-47c6-9fe1-c5079e2208af">NDHEXS5DZPHH-1278453862-699</_dlc_DocId>
    <_dlc_DocIdUrl xmlns="99539000-52b0-47c6-9fe1-c5079e2208af">
      <Url>http://intranet/sites/finance/internalaudit/_layouts/15/DocIdRedir.aspx?ID=NDHEXS5DZPHH-1278453862-699</Url>
      <Description>NDHEXS5DZPHH-1278453862-6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57BE5-D50B-42D6-B267-CD0C06B6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9000-52b0-47c6-9fe1-c5079e22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B493-7985-4876-AC36-D39011093A31}">
  <ds:schemaRefs>
    <ds:schemaRef ds:uri="http://purl.org/dc/dcmitype/"/>
    <ds:schemaRef ds:uri="http://www.w3.org/XML/1998/namespace"/>
    <ds:schemaRef ds:uri="http://purl.org/dc/elements/1.1/"/>
    <ds:schemaRef ds:uri="99539000-52b0-47c6-9fe1-c5079e2208a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A087651-CFD5-43A2-B5A8-4BF335223A56}">
  <ds:schemaRefs>
    <ds:schemaRef ds:uri="http://schemas.microsoft.com/sharepoint/events"/>
  </ds:schemaRefs>
</ds:datastoreItem>
</file>

<file path=customXml/itemProps4.xml><?xml version="1.0" encoding="utf-8"?>
<ds:datastoreItem xmlns:ds="http://schemas.openxmlformats.org/officeDocument/2006/customXml" ds:itemID="{92FD573F-CC12-4C73-9CA2-0C5D70559133}">
  <ds:schemaRefs>
    <ds:schemaRef ds:uri="http://schemas.microsoft.com/sharepoint/v3/contenttype/forms"/>
  </ds:schemaRefs>
</ds:datastoreItem>
</file>

<file path=customXml/itemProps5.xml><?xml version="1.0" encoding="utf-8"?>
<ds:datastoreItem xmlns:ds="http://schemas.openxmlformats.org/officeDocument/2006/customXml" ds:itemID="{0969486B-9413-4AB8-B4BF-1C033757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Procurements €10m + Ver 01 20 01 22 update for N Quays for 2020 rev 1 on 28th Feb 22</dc:title>
  <dc:creator>hfitzgerald</dc:creator>
  <cp:lastModifiedBy>Hilda Fitzgerald</cp:lastModifiedBy>
  <cp:revision>9</cp:revision>
  <dcterms:created xsi:type="dcterms:W3CDTF">2022-02-28T16:08:00Z</dcterms:created>
  <dcterms:modified xsi:type="dcterms:W3CDTF">2022-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92A88F7BAF4A96C94BDCC6CA3DED</vt:lpwstr>
  </property>
  <property fmtid="{D5CDD505-2E9C-101B-9397-08002B2CF9AE}" pid="3" name="_dlc_DocIdItemGuid">
    <vt:lpwstr>3768172f-3edb-4661-89f1-587630e3f8b2</vt:lpwstr>
  </property>
  <property fmtid="{D5CDD505-2E9C-101B-9397-08002B2CF9AE}" pid="4" name="Order">
    <vt:r8>69800</vt:r8>
  </property>
</Properties>
</file>